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B7EA" w14:textId="6E3EF1E2" w:rsidR="771E8822" w:rsidRDefault="771E8822" w:rsidP="771E8822">
      <w:pPr>
        <w:jc w:val="center"/>
        <w:rPr>
          <w:b/>
          <w:bCs/>
          <w:sz w:val="24"/>
          <w:szCs w:val="24"/>
        </w:rPr>
      </w:pPr>
    </w:p>
    <w:p w14:paraId="68C73D4B" w14:textId="5A41E8BE" w:rsidR="007D340B" w:rsidRPr="004D76A7" w:rsidRDefault="00121999" w:rsidP="007D340B">
      <w:pPr>
        <w:jc w:val="center"/>
        <w:rPr>
          <w:b/>
          <w:bCs/>
          <w:sz w:val="24"/>
          <w:szCs w:val="24"/>
        </w:rPr>
      </w:pPr>
      <w:r w:rsidRPr="004D76A7">
        <w:rPr>
          <w:b/>
          <w:bCs/>
          <w:sz w:val="24"/>
          <w:szCs w:val="24"/>
        </w:rPr>
        <w:t xml:space="preserve">Course Syllabi </w:t>
      </w:r>
      <w:r w:rsidR="009D7324">
        <w:rPr>
          <w:b/>
          <w:bCs/>
          <w:sz w:val="24"/>
          <w:szCs w:val="24"/>
        </w:rPr>
        <w:t>Guidelines</w:t>
      </w:r>
    </w:p>
    <w:p w14:paraId="60A49319" w14:textId="2C2AF723" w:rsidR="009E0BE0" w:rsidRPr="004D76A7" w:rsidRDefault="00121999" w:rsidP="00121999">
      <w:pPr>
        <w:rPr>
          <w:sz w:val="24"/>
          <w:szCs w:val="24"/>
        </w:rPr>
      </w:pPr>
      <w:r w:rsidRPr="004D76A7">
        <w:rPr>
          <w:sz w:val="24"/>
          <w:szCs w:val="24"/>
        </w:rPr>
        <w:t xml:space="preserve">Date effective: </w:t>
      </w:r>
      <w:r w:rsidR="009D7324">
        <w:rPr>
          <w:sz w:val="24"/>
          <w:szCs w:val="24"/>
        </w:rPr>
        <w:t xml:space="preserve">Fall 2022 </w:t>
      </w:r>
    </w:p>
    <w:p w14:paraId="07FDBD95" w14:textId="36EB09D7" w:rsidR="00B168FA" w:rsidRPr="004D76A7" w:rsidRDefault="003A5C2E" w:rsidP="00B168FA">
      <w:pPr>
        <w:ind w:left="720"/>
        <w:rPr>
          <w:i/>
          <w:iCs/>
          <w:sz w:val="24"/>
          <w:szCs w:val="24"/>
        </w:rPr>
      </w:pPr>
      <w:r w:rsidRPr="004D76A7">
        <w:rPr>
          <w:i/>
          <w:iCs/>
          <w:sz w:val="24"/>
          <w:szCs w:val="24"/>
        </w:rPr>
        <w:t>“</w:t>
      </w:r>
      <w:r w:rsidR="00B168FA" w:rsidRPr="004D76A7">
        <w:rPr>
          <w:i/>
          <w:iCs/>
          <w:sz w:val="24"/>
          <w:szCs w:val="24"/>
        </w:rPr>
        <w:t xml:space="preserve">The syllabus functions as a major communication device that provides details of how student learning will be assessed and about the roles of both student and instructors in the learning and assessment </w:t>
      </w:r>
      <w:r w:rsidRPr="004D76A7">
        <w:rPr>
          <w:i/>
          <w:iCs/>
          <w:sz w:val="24"/>
          <w:szCs w:val="24"/>
        </w:rPr>
        <w:t>process.”</w:t>
      </w:r>
      <w:r w:rsidR="00B168FA" w:rsidRPr="004D76A7">
        <w:rPr>
          <w:i/>
          <w:iCs/>
          <w:sz w:val="24"/>
          <w:szCs w:val="24"/>
        </w:rPr>
        <w:t xml:space="preserve"> (</w:t>
      </w:r>
      <w:proofErr w:type="spellStart"/>
      <w:r w:rsidR="00B168FA" w:rsidRPr="004D76A7">
        <w:rPr>
          <w:i/>
          <w:iCs/>
          <w:sz w:val="24"/>
          <w:szCs w:val="24"/>
        </w:rPr>
        <w:t>Habenek</w:t>
      </w:r>
      <w:proofErr w:type="spellEnd"/>
      <w:r w:rsidR="00B168FA" w:rsidRPr="004D76A7">
        <w:rPr>
          <w:i/>
          <w:iCs/>
          <w:sz w:val="24"/>
          <w:szCs w:val="24"/>
        </w:rPr>
        <w:t>, 2005)</w:t>
      </w:r>
    </w:p>
    <w:p w14:paraId="0539FF9E" w14:textId="77777777" w:rsidR="003A5C2E" w:rsidRPr="004D76A7" w:rsidRDefault="00A23E87" w:rsidP="007D340B">
      <w:pPr>
        <w:rPr>
          <w:sz w:val="24"/>
          <w:szCs w:val="24"/>
        </w:rPr>
      </w:pPr>
      <w:r w:rsidRPr="004D76A7">
        <w:rPr>
          <w:sz w:val="24"/>
          <w:szCs w:val="24"/>
        </w:rPr>
        <w:t xml:space="preserve">INTENT:  </w:t>
      </w:r>
    </w:p>
    <w:p w14:paraId="1D163015" w14:textId="5EBF131D" w:rsidR="00A23E87" w:rsidRPr="004D76A7" w:rsidRDefault="00A23E87" w:rsidP="007D340B">
      <w:pPr>
        <w:rPr>
          <w:sz w:val="24"/>
          <w:szCs w:val="24"/>
        </w:rPr>
      </w:pPr>
      <w:r w:rsidRPr="771E8822">
        <w:rPr>
          <w:sz w:val="24"/>
          <w:szCs w:val="24"/>
        </w:rPr>
        <w:t>Th</w:t>
      </w:r>
      <w:r w:rsidR="009D7324">
        <w:rPr>
          <w:sz w:val="24"/>
          <w:szCs w:val="24"/>
        </w:rPr>
        <w:t xml:space="preserve">ese syllabi guidelines </w:t>
      </w:r>
      <w:r w:rsidRPr="771E8822">
        <w:rPr>
          <w:sz w:val="24"/>
          <w:szCs w:val="24"/>
        </w:rPr>
        <w:t>define</w:t>
      </w:r>
      <w:r w:rsidR="009D7324">
        <w:rPr>
          <w:sz w:val="24"/>
          <w:szCs w:val="24"/>
        </w:rPr>
        <w:t xml:space="preserve"> expectations fo</w:t>
      </w:r>
      <w:r w:rsidRPr="771E8822">
        <w:rPr>
          <w:sz w:val="24"/>
          <w:szCs w:val="24"/>
        </w:rPr>
        <w:t>r course syllabi, their distribution to students, and submission to the Dean’s office.  The required and recommended components o</w:t>
      </w:r>
      <w:r w:rsidR="45BEF3B7" w:rsidRPr="771E8822">
        <w:rPr>
          <w:sz w:val="24"/>
          <w:szCs w:val="24"/>
        </w:rPr>
        <w:t>f</w:t>
      </w:r>
      <w:r w:rsidRPr="771E8822">
        <w:rPr>
          <w:sz w:val="24"/>
          <w:szCs w:val="24"/>
        </w:rPr>
        <w:t xml:space="preserve"> the syllabus are described.</w:t>
      </w:r>
    </w:p>
    <w:p w14:paraId="6EFA1330" w14:textId="77777777" w:rsidR="00A23E87" w:rsidRPr="004D76A7" w:rsidRDefault="00A23E87" w:rsidP="007D340B">
      <w:pPr>
        <w:rPr>
          <w:sz w:val="24"/>
          <w:szCs w:val="24"/>
        </w:rPr>
      </w:pPr>
      <w:r w:rsidRPr="004D76A7">
        <w:rPr>
          <w:sz w:val="24"/>
          <w:szCs w:val="24"/>
        </w:rPr>
        <w:t>POLICY:</w:t>
      </w:r>
    </w:p>
    <w:p w14:paraId="1A8613FD" w14:textId="318F52B0" w:rsidR="00A23E87" w:rsidRPr="004D76A7" w:rsidRDefault="00A23E87" w:rsidP="007D340B">
      <w:pPr>
        <w:rPr>
          <w:sz w:val="24"/>
          <w:szCs w:val="24"/>
        </w:rPr>
      </w:pPr>
      <w:r w:rsidRPr="771E8822">
        <w:rPr>
          <w:sz w:val="24"/>
          <w:szCs w:val="24"/>
        </w:rPr>
        <w:t>All undergraduate and graduate courses must have a syllabus meeting the minimum content requirements defined in this policy</w:t>
      </w:r>
      <w:r w:rsidR="78C6F1E4" w:rsidRPr="771E8822">
        <w:rPr>
          <w:sz w:val="24"/>
          <w:szCs w:val="24"/>
        </w:rPr>
        <w:t>.</w:t>
      </w:r>
    </w:p>
    <w:p w14:paraId="48A95DB9" w14:textId="65B00427" w:rsidR="00A23E87" w:rsidRPr="004D76A7" w:rsidRDefault="00A23E87" w:rsidP="007D340B">
      <w:pPr>
        <w:rPr>
          <w:sz w:val="24"/>
          <w:szCs w:val="24"/>
        </w:rPr>
      </w:pPr>
      <w:r w:rsidRPr="771E8822">
        <w:rPr>
          <w:sz w:val="24"/>
          <w:szCs w:val="24"/>
        </w:rPr>
        <w:t xml:space="preserve">Faculty will provide a course syllabus to all registered students </w:t>
      </w:r>
      <w:r w:rsidR="009C69A0" w:rsidRPr="771E8822">
        <w:rPr>
          <w:sz w:val="24"/>
          <w:szCs w:val="24"/>
        </w:rPr>
        <w:t xml:space="preserve">no later than </w:t>
      </w:r>
      <w:r w:rsidR="42F9D987" w:rsidRPr="771E8822">
        <w:rPr>
          <w:sz w:val="24"/>
          <w:szCs w:val="24"/>
        </w:rPr>
        <w:t>t</w:t>
      </w:r>
      <w:r w:rsidRPr="771E8822">
        <w:rPr>
          <w:sz w:val="24"/>
          <w:szCs w:val="24"/>
        </w:rPr>
        <w:t xml:space="preserve">he </w:t>
      </w:r>
      <w:proofErr w:type="gramStart"/>
      <w:r w:rsidR="067BECFE" w:rsidRPr="771E8822">
        <w:rPr>
          <w:sz w:val="24"/>
          <w:szCs w:val="24"/>
        </w:rPr>
        <w:t>first</w:t>
      </w:r>
      <w:r w:rsidRPr="771E8822">
        <w:rPr>
          <w:sz w:val="24"/>
          <w:szCs w:val="24"/>
        </w:rPr>
        <w:t xml:space="preserve"> class</w:t>
      </w:r>
      <w:proofErr w:type="gramEnd"/>
      <w:r w:rsidRPr="771E8822">
        <w:rPr>
          <w:sz w:val="24"/>
          <w:szCs w:val="24"/>
        </w:rPr>
        <w:t xml:space="preserve"> meeting.  The syllabus will be provided either in paper or electronic format, although given the Millersville University commitment to sustainability, electronic is the preferred method for dissemination.</w:t>
      </w:r>
    </w:p>
    <w:p w14:paraId="53CFEC5D" w14:textId="1D100321" w:rsidR="00A23E87" w:rsidRPr="004D76A7" w:rsidRDefault="00A23E87" w:rsidP="007D340B">
      <w:pPr>
        <w:rPr>
          <w:sz w:val="24"/>
          <w:szCs w:val="24"/>
        </w:rPr>
      </w:pPr>
      <w:r w:rsidRPr="004D76A7">
        <w:rPr>
          <w:sz w:val="24"/>
          <w:szCs w:val="24"/>
        </w:rPr>
        <w:t xml:space="preserve">The syllabus for each course taught by the faculty will be provided in electronic format to the appropriate academic department and to the appropriate Dean </w:t>
      </w:r>
      <w:r w:rsidR="003A5C2E" w:rsidRPr="004D76A7">
        <w:rPr>
          <w:sz w:val="24"/>
          <w:szCs w:val="24"/>
        </w:rPr>
        <w:t>by the end of the second week of the session.</w:t>
      </w:r>
    </w:p>
    <w:p w14:paraId="0A54BB58" w14:textId="454DC219" w:rsidR="003A5C2E" w:rsidRPr="004D76A7" w:rsidRDefault="003A5C2E" w:rsidP="007D340B">
      <w:pPr>
        <w:rPr>
          <w:sz w:val="24"/>
          <w:szCs w:val="24"/>
        </w:rPr>
      </w:pPr>
      <w:r w:rsidRPr="004D76A7">
        <w:rPr>
          <w:sz w:val="24"/>
          <w:szCs w:val="24"/>
        </w:rPr>
        <w:t xml:space="preserve">Departments, </w:t>
      </w:r>
      <w:proofErr w:type="gramStart"/>
      <w:r w:rsidRPr="004D76A7">
        <w:rPr>
          <w:sz w:val="24"/>
          <w:szCs w:val="24"/>
        </w:rPr>
        <w:t>colleges</w:t>
      </w:r>
      <w:proofErr w:type="gramEnd"/>
      <w:r w:rsidRPr="004D76A7">
        <w:rPr>
          <w:sz w:val="24"/>
          <w:szCs w:val="24"/>
        </w:rPr>
        <w:t xml:space="preserve"> and schools may develop formats consistent with disciplinary or accreditation expectations.</w:t>
      </w:r>
    </w:p>
    <w:p w14:paraId="65E7970D" w14:textId="297E4791" w:rsidR="00FB09F4" w:rsidRPr="004D76A7" w:rsidRDefault="003A5C2E" w:rsidP="009C69A0">
      <w:pPr>
        <w:rPr>
          <w:sz w:val="24"/>
          <w:szCs w:val="24"/>
        </w:rPr>
      </w:pPr>
      <w:r w:rsidRPr="004D76A7">
        <w:rPr>
          <w:sz w:val="24"/>
          <w:szCs w:val="24"/>
        </w:rPr>
        <w:t>Course syllabi elements are defined below and designated as required or recommended following best practices:</w:t>
      </w:r>
    </w:p>
    <w:tbl>
      <w:tblPr>
        <w:tblStyle w:val="TableGrid"/>
        <w:tblpPr w:leftFromText="180" w:rightFromText="180" w:vertAnchor="page" w:horzAnchor="margin" w:tblpXSpec="center" w:tblpY="1129"/>
        <w:tblW w:w="9985" w:type="dxa"/>
        <w:tblLook w:val="04A0" w:firstRow="1" w:lastRow="0" w:firstColumn="1" w:lastColumn="0" w:noHBand="0" w:noVBand="1"/>
      </w:tblPr>
      <w:tblGrid>
        <w:gridCol w:w="1237"/>
        <w:gridCol w:w="1710"/>
        <w:gridCol w:w="7038"/>
      </w:tblGrid>
      <w:tr w:rsidR="007D340B" w14:paraId="7AA4E8F8" w14:textId="77777777" w:rsidTr="771E8822">
        <w:tc>
          <w:tcPr>
            <w:tcW w:w="1237" w:type="dxa"/>
          </w:tcPr>
          <w:p w14:paraId="513E2823" w14:textId="24E9B604" w:rsidR="007D340B" w:rsidRPr="00AE165E" w:rsidRDefault="00AE165E" w:rsidP="00AE165E">
            <w:pPr>
              <w:jc w:val="center"/>
              <w:rPr>
                <w:b/>
                <w:bCs/>
              </w:rPr>
            </w:pPr>
            <w:r w:rsidRPr="00AE165E">
              <w:rPr>
                <w:b/>
                <w:bCs/>
              </w:rPr>
              <w:lastRenderedPageBreak/>
              <w:t>Required</w:t>
            </w:r>
          </w:p>
        </w:tc>
        <w:tc>
          <w:tcPr>
            <w:tcW w:w="1710" w:type="dxa"/>
          </w:tcPr>
          <w:p w14:paraId="5896BA2E" w14:textId="0237382D" w:rsidR="007D340B" w:rsidRPr="00AE165E" w:rsidRDefault="00AE165E" w:rsidP="00AE165E">
            <w:pPr>
              <w:rPr>
                <w:b/>
                <w:bCs/>
              </w:rPr>
            </w:pPr>
            <w:r w:rsidRPr="00AE165E">
              <w:rPr>
                <w:b/>
                <w:bCs/>
              </w:rPr>
              <w:t>Recommended</w:t>
            </w:r>
          </w:p>
        </w:tc>
        <w:tc>
          <w:tcPr>
            <w:tcW w:w="7038" w:type="dxa"/>
          </w:tcPr>
          <w:p w14:paraId="29714D08" w14:textId="2700F70D" w:rsidR="007D340B" w:rsidRPr="00AE165E" w:rsidRDefault="00AE165E" w:rsidP="00AE165E">
            <w:pPr>
              <w:jc w:val="center"/>
              <w:rPr>
                <w:b/>
                <w:bCs/>
              </w:rPr>
            </w:pPr>
            <w:r w:rsidRPr="00AE165E">
              <w:rPr>
                <w:b/>
                <w:bCs/>
              </w:rPr>
              <w:t>Syllabus Component</w:t>
            </w:r>
          </w:p>
        </w:tc>
      </w:tr>
      <w:tr w:rsidR="007D340B" w14:paraId="6C60CF29" w14:textId="77777777" w:rsidTr="771E8822">
        <w:tc>
          <w:tcPr>
            <w:tcW w:w="1237" w:type="dxa"/>
          </w:tcPr>
          <w:p w14:paraId="238A73B9" w14:textId="77777777" w:rsidR="007D340B" w:rsidRDefault="007D340B" w:rsidP="00AE165E">
            <w:pPr>
              <w:jc w:val="center"/>
            </w:pPr>
            <w:r>
              <w:t>X</w:t>
            </w:r>
          </w:p>
        </w:tc>
        <w:tc>
          <w:tcPr>
            <w:tcW w:w="1710" w:type="dxa"/>
          </w:tcPr>
          <w:p w14:paraId="11863CFA" w14:textId="77777777" w:rsidR="007D340B" w:rsidRDefault="007D340B" w:rsidP="00F6380B">
            <w:pPr>
              <w:jc w:val="center"/>
            </w:pPr>
          </w:p>
        </w:tc>
        <w:tc>
          <w:tcPr>
            <w:tcW w:w="7038" w:type="dxa"/>
          </w:tcPr>
          <w:p w14:paraId="11079EB9" w14:textId="17F947ED" w:rsidR="007D340B" w:rsidRDefault="00AD7045" w:rsidP="00AE165E">
            <w:r>
              <w:t>C</w:t>
            </w:r>
            <w:r w:rsidR="007D340B" w:rsidRPr="00D60025">
              <w:t>ourse number and title</w:t>
            </w:r>
          </w:p>
        </w:tc>
      </w:tr>
      <w:tr w:rsidR="007D340B" w14:paraId="5C43981E" w14:textId="77777777" w:rsidTr="771E8822">
        <w:tc>
          <w:tcPr>
            <w:tcW w:w="1237" w:type="dxa"/>
          </w:tcPr>
          <w:p w14:paraId="58F83B53" w14:textId="77777777" w:rsidR="007D340B" w:rsidRDefault="007D340B" w:rsidP="00AE165E">
            <w:pPr>
              <w:jc w:val="center"/>
            </w:pPr>
            <w:r>
              <w:t>X</w:t>
            </w:r>
          </w:p>
        </w:tc>
        <w:tc>
          <w:tcPr>
            <w:tcW w:w="1710" w:type="dxa"/>
          </w:tcPr>
          <w:p w14:paraId="4608BA7D" w14:textId="77777777" w:rsidR="007D340B" w:rsidRDefault="007D340B" w:rsidP="00F6380B">
            <w:pPr>
              <w:jc w:val="center"/>
            </w:pPr>
          </w:p>
        </w:tc>
        <w:tc>
          <w:tcPr>
            <w:tcW w:w="7038" w:type="dxa"/>
          </w:tcPr>
          <w:p w14:paraId="57E7375C" w14:textId="496973CB" w:rsidR="007D340B" w:rsidRDefault="00AD7045" w:rsidP="00AE165E">
            <w:r>
              <w:t>C</w:t>
            </w:r>
            <w:r w:rsidR="007D340B" w:rsidRPr="00D60025">
              <w:t>redit hours associated with course</w:t>
            </w:r>
          </w:p>
        </w:tc>
      </w:tr>
      <w:tr w:rsidR="007D340B" w14:paraId="3A907C24" w14:textId="77777777" w:rsidTr="771E8822">
        <w:tc>
          <w:tcPr>
            <w:tcW w:w="1237" w:type="dxa"/>
          </w:tcPr>
          <w:p w14:paraId="282F8C9E" w14:textId="1800CFA4" w:rsidR="007D340B" w:rsidRDefault="007D340B" w:rsidP="00AE165E">
            <w:pPr>
              <w:jc w:val="center"/>
            </w:pPr>
          </w:p>
        </w:tc>
        <w:tc>
          <w:tcPr>
            <w:tcW w:w="1710" w:type="dxa"/>
          </w:tcPr>
          <w:p w14:paraId="43325B72" w14:textId="33A74920" w:rsidR="007D340B" w:rsidRDefault="00E86544" w:rsidP="00F6380B">
            <w:pPr>
              <w:jc w:val="center"/>
            </w:pPr>
            <w:r>
              <w:t>X</w:t>
            </w:r>
          </w:p>
        </w:tc>
        <w:tc>
          <w:tcPr>
            <w:tcW w:w="7038" w:type="dxa"/>
          </w:tcPr>
          <w:p w14:paraId="7DEAFA47" w14:textId="68A8E153" w:rsidR="007D340B" w:rsidRDefault="00AD7045" w:rsidP="00AE165E">
            <w:r>
              <w:t>C</w:t>
            </w:r>
            <w:r w:rsidR="007D340B" w:rsidRPr="00D60025">
              <w:t xml:space="preserve">ourse prerequisites </w:t>
            </w:r>
          </w:p>
        </w:tc>
      </w:tr>
      <w:tr w:rsidR="00DC75FD" w14:paraId="22CC150C" w14:textId="77777777" w:rsidTr="771E8822">
        <w:tc>
          <w:tcPr>
            <w:tcW w:w="1237" w:type="dxa"/>
          </w:tcPr>
          <w:p w14:paraId="74017D27" w14:textId="0E06A3A0" w:rsidR="00DC75FD" w:rsidRDefault="00DC75FD" w:rsidP="00AE165E">
            <w:pPr>
              <w:jc w:val="center"/>
            </w:pPr>
            <w:r>
              <w:t>X</w:t>
            </w:r>
          </w:p>
        </w:tc>
        <w:tc>
          <w:tcPr>
            <w:tcW w:w="1710" w:type="dxa"/>
          </w:tcPr>
          <w:p w14:paraId="782B3142" w14:textId="77777777" w:rsidR="00DC75FD" w:rsidRDefault="00DC75FD" w:rsidP="00F6380B">
            <w:pPr>
              <w:jc w:val="center"/>
            </w:pPr>
          </w:p>
        </w:tc>
        <w:tc>
          <w:tcPr>
            <w:tcW w:w="7038" w:type="dxa"/>
          </w:tcPr>
          <w:p w14:paraId="2C0DA6FD" w14:textId="776C3A54" w:rsidR="00DC75FD" w:rsidRDefault="00DC75FD" w:rsidP="00AE165E">
            <w:r>
              <w:t>C</w:t>
            </w:r>
            <w:r w:rsidRPr="00D60025">
              <w:t xml:space="preserve">ourse description </w:t>
            </w:r>
            <w:r>
              <w:t>(may copy/paste from course catalog)</w:t>
            </w:r>
          </w:p>
        </w:tc>
      </w:tr>
      <w:tr w:rsidR="007D340B" w14:paraId="59EF8957" w14:textId="77777777" w:rsidTr="771E8822">
        <w:tc>
          <w:tcPr>
            <w:tcW w:w="1237" w:type="dxa"/>
          </w:tcPr>
          <w:p w14:paraId="53F73EC7" w14:textId="77777777" w:rsidR="007D340B" w:rsidRDefault="007D340B" w:rsidP="00AE165E">
            <w:pPr>
              <w:jc w:val="center"/>
            </w:pPr>
            <w:r>
              <w:t>X</w:t>
            </w:r>
          </w:p>
        </w:tc>
        <w:tc>
          <w:tcPr>
            <w:tcW w:w="1710" w:type="dxa"/>
          </w:tcPr>
          <w:p w14:paraId="4F303FFE" w14:textId="77777777" w:rsidR="007D340B" w:rsidRDefault="007D340B" w:rsidP="00F6380B">
            <w:pPr>
              <w:jc w:val="center"/>
            </w:pPr>
          </w:p>
        </w:tc>
        <w:tc>
          <w:tcPr>
            <w:tcW w:w="7038" w:type="dxa"/>
          </w:tcPr>
          <w:p w14:paraId="0913DC1A" w14:textId="209EE3AE" w:rsidR="007D340B" w:rsidRDefault="00AD7045" w:rsidP="00AE165E">
            <w:r>
              <w:t>I</w:t>
            </w:r>
            <w:r w:rsidR="007D340B" w:rsidRPr="00D60025">
              <w:t>nstructor's name, office phone number, email address, and specific office hours</w:t>
            </w:r>
          </w:p>
        </w:tc>
      </w:tr>
      <w:tr w:rsidR="007D340B" w14:paraId="25EC6A38" w14:textId="77777777" w:rsidTr="771E8822">
        <w:tc>
          <w:tcPr>
            <w:tcW w:w="1237" w:type="dxa"/>
          </w:tcPr>
          <w:p w14:paraId="5574BBC6" w14:textId="77777777" w:rsidR="007D340B" w:rsidRDefault="007D340B" w:rsidP="00AE165E">
            <w:pPr>
              <w:jc w:val="center"/>
            </w:pPr>
            <w:r>
              <w:t>X</w:t>
            </w:r>
          </w:p>
        </w:tc>
        <w:tc>
          <w:tcPr>
            <w:tcW w:w="1710" w:type="dxa"/>
          </w:tcPr>
          <w:p w14:paraId="7A548DB7" w14:textId="77777777" w:rsidR="007D340B" w:rsidRDefault="007D340B" w:rsidP="00F6380B">
            <w:pPr>
              <w:jc w:val="center"/>
            </w:pPr>
          </w:p>
        </w:tc>
        <w:tc>
          <w:tcPr>
            <w:tcW w:w="7038" w:type="dxa"/>
          </w:tcPr>
          <w:p w14:paraId="18CDB02D" w14:textId="504B67A5" w:rsidR="007D340B" w:rsidRDefault="00AD7045" w:rsidP="00AE165E">
            <w:r>
              <w:t>Cl</w:t>
            </w:r>
            <w:r w:rsidR="007D340B" w:rsidRPr="00D60025">
              <w:t xml:space="preserve">ass location and meeting </w:t>
            </w:r>
            <w:r w:rsidR="00713285">
              <w:t>days/times and modality</w:t>
            </w:r>
          </w:p>
        </w:tc>
      </w:tr>
      <w:tr w:rsidR="009E0BE0" w14:paraId="4EA72062" w14:textId="77777777" w:rsidTr="771E8822">
        <w:tc>
          <w:tcPr>
            <w:tcW w:w="1237" w:type="dxa"/>
          </w:tcPr>
          <w:p w14:paraId="4011A843" w14:textId="58DC3991" w:rsidR="009E0BE0" w:rsidRDefault="1AB82EE8" w:rsidP="00AE165E">
            <w:pPr>
              <w:jc w:val="center"/>
            </w:pPr>
            <w:r>
              <w:t>X</w:t>
            </w:r>
          </w:p>
        </w:tc>
        <w:tc>
          <w:tcPr>
            <w:tcW w:w="1710" w:type="dxa"/>
          </w:tcPr>
          <w:p w14:paraId="0070E9DC" w14:textId="77777777" w:rsidR="009E0BE0" w:rsidRDefault="009E0BE0" w:rsidP="00F6380B">
            <w:pPr>
              <w:jc w:val="center"/>
            </w:pPr>
          </w:p>
        </w:tc>
        <w:tc>
          <w:tcPr>
            <w:tcW w:w="7038" w:type="dxa"/>
          </w:tcPr>
          <w:p w14:paraId="06C85665" w14:textId="6297A74F" w:rsidR="009E0BE0" w:rsidRPr="007D340B" w:rsidRDefault="00A759E6" w:rsidP="00AE165E">
            <w:r>
              <w:t>Course student learning objectives/outcomes</w:t>
            </w:r>
            <w:r w:rsidR="00E86544">
              <w:t xml:space="preserve"> formatted as s</w:t>
            </w:r>
            <w:r>
              <w:t>pecific statements that describe what the students should be able to do or know after completing the course</w:t>
            </w:r>
          </w:p>
        </w:tc>
      </w:tr>
      <w:tr w:rsidR="007D340B" w14:paraId="1D3A79ED" w14:textId="77777777" w:rsidTr="771E8822">
        <w:tc>
          <w:tcPr>
            <w:tcW w:w="1237" w:type="dxa"/>
          </w:tcPr>
          <w:p w14:paraId="0F627F34" w14:textId="42E15079" w:rsidR="007D340B" w:rsidRDefault="007D340B" w:rsidP="00AE165E">
            <w:pPr>
              <w:jc w:val="center"/>
            </w:pPr>
          </w:p>
        </w:tc>
        <w:tc>
          <w:tcPr>
            <w:tcW w:w="1710" w:type="dxa"/>
          </w:tcPr>
          <w:p w14:paraId="50B69441" w14:textId="23F003DD" w:rsidR="007D340B" w:rsidRDefault="211A358D" w:rsidP="00F6380B">
            <w:pPr>
              <w:jc w:val="center"/>
            </w:pPr>
            <w:r>
              <w:t>X</w:t>
            </w:r>
          </w:p>
        </w:tc>
        <w:tc>
          <w:tcPr>
            <w:tcW w:w="7038" w:type="dxa"/>
          </w:tcPr>
          <w:p w14:paraId="42003693" w14:textId="47DF7C51" w:rsidR="007D340B" w:rsidRPr="00D60025" w:rsidRDefault="00A759E6" w:rsidP="00283417">
            <w:r>
              <w:t xml:space="preserve">Course </w:t>
            </w:r>
            <w:r w:rsidR="007D340B">
              <w:t>student learning objectives/outcomes assessment methods</w:t>
            </w:r>
          </w:p>
        </w:tc>
      </w:tr>
      <w:tr w:rsidR="007D340B" w14:paraId="066C671F" w14:textId="77777777" w:rsidTr="771E8822">
        <w:tc>
          <w:tcPr>
            <w:tcW w:w="1237" w:type="dxa"/>
          </w:tcPr>
          <w:p w14:paraId="67642860" w14:textId="4AAD16F8" w:rsidR="007D340B" w:rsidRDefault="007D340B" w:rsidP="00AE165E">
            <w:pPr>
              <w:jc w:val="center"/>
            </w:pPr>
          </w:p>
        </w:tc>
        <w:tc>
          <w:tcPr>
            <w:tcW w:w="1710" w:type="dxa"/>
          </w:tcPr>
          <w:p w14:paraId="086DDC52" w14:textId="5353A350" w:rsidR="007D340B" w:rsidRDefault="00A759E6" w:rsidP="00F6380B">
            <w:pPr>
              <w:jc w:val="center"/>
            </w:pPr>
            <w:r>
              <w:t>X</w:t>
            </w:r>
          </w:p>
        </w:tc>
        <w:tc>
          <w:tcPr>
            <w:tcW w:w="7038" w:type="dxa"/>
          </w:tcPr>
          <w:p w14:paraId="79A9E969" w14:textId="6D56F8F0" w:rsidR="007D340B" w:rsidRPr="00D60025" w:rsidRDefault="007D340B" w:rsidP="00AE165E">
            <w:r w:rsidRPr="007D340B">
              <w:t>Link program and course-level student learning objectives/outcomes</w:t>
            </w:r>
          </w:p>
        </w:tc>
      </w:tr>
      <w:tr w:rsidR="007D340B" w14:paraId="63DCEB11" w14:textId="77777777" w:rsidTr="771E8822">
        <w:tc>
          <w:tcPr>
            <w:tcW w:w="1237" w:type="dxa"/>
          </w:tcPr>
          <w:p w14:paraId="71727010" w14:textId="16DB262D" w:rsidR="007D340B" w:rsidRPr="00AF2E67" w:rsidRDefault="007D340B" w:rsidP="771E8822">
            <w:pPr>
              <w:jc w:val="center"/>
            </w:pPr>
          </w:p>
        </w:tc>
        <w:tc>
          <w:tcPr>
            <w:tcW w:w="1710" w:type="dxa"/>
          </w:tcPr>
          <w:p w14:paraId="4E420FB8" w14:textId="3A0F527B" w:rsidR="007D340B" w:rsidRPr="00AF2E67" w:rsidRDefault="00940BF6" w:rsidP="00F6380B">
            <w:pPr>
              <w:jc w:val="center"/>
            </w:pPr>
            <w:r>
              <w:t>X</w:t>
            </w:r>
          </w:p>
        </w:tc>
        <w:tc>
          <w:tcPr>
            <w:tcW w:w="7038" w:type="dxa"/>
          </w:tcPr>
          <w:p w14:paraId="5761F410" w14:textId="6D5E0E70" w:rsidR="007D340B" w:rsidRPr="00AF2E67" w:rsidRDefault="49E7EACE" w:rsidP="771E8822">
            <w:r w:rsidRPr="00AF2E67">
              <w:t xml:space="preserve">If the course is approved for the General Education Program, include the relevant General Education </w:t>
            </w:r>
            <w:r w:rsidR="00AF2E67">
              <w:t>category</w:t>
            </w:r>
            <w:r w:rsidR="00880D10">
              <w:t xml:space="preserve"> and learning outcomes</w:t>
            </w:r>
          </w:p>
        </w:tc>
      </w:tr>
      <w:tr w:rsidR="007D340B" w14:paraId="07D5A492" w14:textId="77777777" w:rsidTr="771E8822">
        <w:tc>
          <w:tcPr>
            <w:tcW w:w="1237" w:type="dxa"/>
          </w:tcPr>
          <w:p w14:paraId="2D32E28A" w14:textId="77777777" w:rsidR="007D340B" w:rsidRDefault="007D340B" w:rsidP="00AE165E">
            <w:pPr>
              <w:jc w:val="center"/>
            </w:pPr>
            <w:r>
              <w:t>X</w:t>
            </w:r>
          </w:p>
        </w:tc>
        <w:tc>
          <w:tcPr>
            <w:tcW w:w="1710" w:type="dxa"/>
          </w:tcPr>
          <w:p w14:paraId="1429892C" w14:textId="77777777" w:rsidR="007D340B" w:rsidRDefault="007D340B" w:rsidP="00F6380B">
            <w:pPr>
              <w:jc w:val="center"/>
            </w:pPr>
          </w:p>
        </w:tc>
        <w:tc>
          <w:tcPr>
            <w:tcW w:w="7038" w:type="dxa"/>
          </w:tcPr>
          <w:p w14:paraId="188029F0" w14:textId="5C4FBEFB" w:rsidR="007D340B" w:rsidRPr="00AE165E" w:rsidRDefault="49E7EACE" w:rsidP="00AE165E">
            <w:r>
              <w:t>List</w:t>
            </w:r>
            <w:r w:rsidR="1AB82EE8">
              <w:t xml:space="preserve"> of required </w:t>
            </w:r>
            <w:r>
              <w:t>texts, readings, or other material or media</w:t>
            </w:r>
            <w:r w:rsidR="1AB82EE8">
              <w:t xml:space="preserve"> </w:t>
            </w:r>
            <w:r w:rsidR="00435FAB">
              <w:t>required to complete</w:t>
            </w:r>
            <w:r w:rsidR="1AB82EE8">
              <w:t xml:space="preserve"> the course</w:t>
            </w:r>
            <w:r w:rsidR="448FAB2A">
              <w:t xml:space="preserve"> </w:t>
            </w:r>
          </w:p>
        </w:tc>
      </w:tr>
      <w:tr w:rsidR="007D340B" w14:paraId="6606B66F" w14:textId="77777777" w:rsidTr="771E8822">
        <w:tc>
          <w:tcPr>
            <w:tcW w:w="1237" w:type="dxa"/>
          </w:tcPr>
          <w:p w14:paraId="2A173A59" w14:textId="77777777" w:rsidR="007D340B" w:rsidRDefault="007D340B" w:rsidP="00AE165E">
            <w:pPr>
              <w:jc w:val="center"/>
            </w:pPr>
            <w:r>
              <w:t>X</w:t>
            </w:r>
          </w:p>
        </w:tc>
        <w:tc>
          <w:tcPr>
            <w:tcW w:w="1710" w:type="dxa"/>
          </w:tcPr>
          <w:p w14:paraId="582642D8" w14:textId="77777777" w:rsidR="007D340B" w:rsidRDefault="007D340B" w:rsidP="00F6380B">
            <w:pPr>
              <w:jc w:val="center"/>
            </w:pPr>
          </w:p>
        </w:tc>
        <w:tc>
          <w:tcPr>
            <w:tcW w:w="7038" w:type="dxa"/>
          </w:tcPr>
          <w:p w14:paraId="4EDF427E" w14:textId="73AEE492" w:rsidR="007D340B" w:rsidRPr="00D60025" w:rsidRDefault="7CCDF9F7" w:rsidP="00AE165E">
            <w:r>
              <w:t xml:space="preserve">Student Assessment/Evaluation Policy (information on grading scale, determination of grades, expectations for class participation, </w:t>
            </w:r>
            <w:r w:rsidR="62231B31">
              <w:t xml:space="preserve">description of assignments to be used in determining the final grade, guidelines for assignments, </w:t>
            </w:r>
            <w:r w:rsidR="0230623E">
              <w:t xml:space="preserve">consequences about </w:t>
            </w:r>
            <w:r w:rsidR="211A358D">
              <w:t>attendance</w:t>
            </w:r>
            <w:r w:rsidR="498D1C90">
              <w:t xml:space="preserve"> </w:t>
            </w:r>
            <w:r w:rsidR="211A358D">
              <w:t xml:space="preserve">and </w:t>
            </w:r>
            <w:r w:rsidR="0230623E">
              <w:t>missed</w:t>
            </w:r>
            <w:r>
              <w:t>/late</w:t>
            </w:r>
            <w:r w:rsidR="0230623E">
              <w:t xml:space="preserve"> assessments</w:t>
            </w:r>
            <w:r w:rsidR="00DD067D">
              <w:t xml:space="preserve">, </w:t>
            </w:r>
            <w:r w:rsidR="0033078C">
              <w:t xml:space="preserve">make up policy if applicable, </w:t>
            </w:r>
            <w:r w:rsidR="009D7324">
              <w:t xml:space="preserve">and </w:t>
            </w:r>
            <w:r w:rsidR="337BBD70">
              <w:t>grading rubrics if applicable</w:t>
            </w:r>
            <w:r w:rsidR="009D7324">
              <w:t>)</w:t>
            </w:r>
          </w:p>
        </w:tc>
      </w:tr>
      <w:tr w:rsidR="007D340B" w14:paraId="567F9647" w14:textId="77777777" w:rsidTr="771E8822">
        <w:tc>
          <w:tcPr>
            <w:tcW w:w="1237" w:type="dxa"/>
          </w:tcPr>
          <w:p w14:paraId="2A91B849" w14:textId="77777777" w:rsidR="007D340B" w:rsidRDefault="007D340B" w:rsidP="00AE165E">
            <w:pPr>
              <w:jc w:val="center"/>
            </w:pPr>
            <w:r>
              <w:t>X</w:t>
            </w:r>
          </w:p>
        </w:tc>
        <w:tc>
          <w:tcPr>
            <w:tcW w:w="1710" w:type="dxa"/>
          </w:tcPr>
          <w:p w14:paraId="33579AF1" w14:textId="77777777" w:rsidR="007D340B" w:rsidRDefault="007D340B" w:rsidP="00F6380B">
            <w:pPr>
              <w:jc w:val="center"/>
            </w:pPr>
          </w:p>
        </w:tc>
        <w:tc>
          <w:tcPr>
            <w:tcW w:w="7038" w:type="dxa"/>
          </w:tcPr>
          <w:p w14:paraId="290C4353" w14:textId="18E145BF" w:rsidR="004C07E3" w:rsidRPr="00D60025" w:rsidRDefault="00DC4C60" w:rsidP="004C07E3">
            <w:r>
              <w:t>C</w:t>
            </w:r>
            <w:r w:rsidR="007D340B">
              <w:t xml:space="preserve">lass </w:t>
            </w:r>
            <w:r>
              <w:t xml:space="preserve">schedule </w:t>
            </w:r>
            <w:r w:rsidR="007D340B">
              <w:t xml:space="preserve">with </w:t>
            </w:r>
            <w:r w:rsidR="00880D10">
              <w:t xml:space="preserve">class </w:t>
            </w:r>
            <w:r w:rsidR="007D340B">
              <w:t>topics</w:t>
            </w:r>
            <w:r w:rsidR="00880D10">
              <w:t xml:space="preserve">, </w:t>
            </w:r>
            <w:r w:rsidR="007D340B">
              <w:t>assigned readings</w:t>
            </w:r>
            <w:r w:rsidR="00880D10">
              <w:t>, and tentative d</w:t>
            </w:r>
            <w:r w:rsidR="007D340B">
              <w:t>ue dates for assignments/scheduled exams or quizzes</w:t>
            </w:r>
            <w:r w:rsidR="009C69A0">
              <w:t xml:space="preserve"> (Note:  This calendar may change during the semester, but students will be given advanced notice</w:t>
            </w:r>
            <w:r w:rsidR="00880D10">
              <w:t xml:space="preserve"> in class</w:t>
            </w:r>
            <w:r w:rsidR="009C69A0">
              <w:t xml:space="preserve"> prior to any </w:t>
            </w:r>
            <w:r w:rsidR="00880D10">
              <w:t>change)</w:t>
            </w:r>
          </w:p>
        </w:tc>
      </w:tr>
      <w:tr w:rsidR="004C07E3" w14:paraId="48F16A24" w14:textId="77777777" w:rsidTr="771E8822">
        <w:tc>
          <w:tcPr>
            <w:tcW w:w="1237" w:type="dxa"/>
          </w:tcPr>
          <w:p w14:paraId="080252D8" w14:textId="7081CE7A" w:rsidR="004C07E3" w:rsidRDefault="004C07E3" w:rsidP="00AE165E">
            <w:pPr>
              <w:jc w:val="center"/>
            </w:pPr>
            <w:r>
              <w:t>X</w:t>
            </w:r>
          </w:p>
        </w:tc>
        <w:tc>
          <w:tcPr>
            <w:tcW w:w="1710" w:type="dxa"/>
          </w:tcPr>
          <w:p w14:paraId="5C30F053" w14:textId="77777777" w:rsidR="004C07E3" w:rsidRDefault="004C07E3" w:rsidP="00F6380B">
            <w:pPr>
              <w:jc w:val="center"/>
            </w:pPr>
          </w:p>
        </w:tc>
        <w:tc>
          <w:tcPr>
            <w:tcW w:w="7038" w:type="dxa"/>
          </w:tcPr>
          <w:p w14:paraId="5C808168" w14:textId="153D7F97" w:rsidR="004C07E3" w:rsidRDefault="004C07E3" w:rsidP="004C07E3">
            <w:r>
              <w:t xml:space="preserve">ADA Program (Office of Learning Services) </w:t>
            </w:r>
            <w:hyperlink r:id="rId11">
              <w:r w:rsidRPr="771E8822">
                <w:rPr>
                  <w:rStyle w:val="Hyperlink"/>
                </w:rPr>
                <w:t>Americans With Disability Act | Millersville University</w:t>
              </w:r>
            </w:hyperlink>
            <w:r>
              <w:t xml:space="preserve"> (if you have a disability that requires accommodations under the Americans with Disabilities Act, please present your letter of accommodations and meet with me as soon as possible so that I can support your success in an informed manner.  Accommodations cannot be granted retroactively.  If you would like to know more about the Millersville University Office of Learning Services-please contact the office at 717-871-5554)</w:t>
            </w:r>
          </w:p>
        </w:tc>
      </w:tr>
      <w:tr w:rsidR="007D340B" w14:paraId="533A621D" w14:textId="77777777" w:rsidTr="771E8822">
        <w:tc>
          <w:tcPr>
            <w:tcW w:w="1237" w:type="dxa"/>
          </w:tcPr>
          <w:p w14:paraId="77B4F470" w14:textId="77777777" w:rsidR="007D340B" w:rsidRDefault="007D340B" w:rsidP="00AE165E">
            <w:pPr>
              <w:jc w:val="center"/>
            </w:pPr>
            <w:r>
              <w:t>X</w:t>
            </w:r>
          </w:p>
        </w:tc>
        <w:tc>
          <w:tcPr>
            <w:tcW w:w="1710" w:type="dxa"/>
          </w:tcPr>
          <w:p w14:paraId="741253F0" w14:textId="77777777" w:rsidR="007D340B" w:rsidRDefault="007D340B" w:rsidP="00F6380B">
            <w:pPr>
              <w:jc w:val="center"/>
            </w:pPr>
          </w:p>
        </w:tc>
        <w:tc>
          <w:tcPr>
            <w:tcW w:w="7038" w:type="dxa"/>
          </w:tcPr>
          <w:p w14:paraId="705037C5" w14:textId="158826DE" w:rsidR="006D67D0" w:rsidRDefault="007D340B" w:rsidP="00AE165E">
            <w:r w:rsidRPr="007D340B">
              <w:t>Required syllabi language provided by the administration</w:t>
            </w:r>
            <w:r w:rsidR="00713285">
              <w:t xml:space="preserve"> (link to Provost web page or cut and paste into syllabus)</w:t>
            </w:r>
            <w:r w:rsidR="00AE165E">
              <w:t xml:space="preserve"> SEE BELOW</w:t>
            </w:r>
          </w:p>
          <w:p w14:paraId="50A2FDDB" w14:textId="43CD54EF" w:rsidR="00AF2E67" w:rsidRDefault="00AF2E67" w:rsidP="00AF2E67">
            <w:pPr>
              <w:pStyle w:val="ListParagraph"/>
              <w:numPr>
                <w:ilvl w:val="0"/>
                <w:numId w:val="2"/>
              </w:numPr>
            </w:pPr>
            <w:r>
              <w:t>Academic Honesty Policy link</w:t>
            </w:r>
          </w:p>
          <w:p w14:paraId="246E91E4" w14:textId="795DBC88" w:rsidR="006D67D0" w:rsidRDefault="76EB95B5" w:rsidP="00AE165E">
            <w:pPr>
              <w:pStyle w:val="ListParagraph"/>
              <w:numPr>
                <w:ilvl w:val="0"/>
                <w:numId w:val="2"/>
              </w:numPr>
            </w:pPr>
            <w:r>
              <w:t>Attendance Policy</w:t>
            </w:r>
          </w:p>
          <w:p w14:paraId="21F2AD4E" w14:textId="0E1C34C9" w:rsidR="00AE165E" w:rsidRDefault="00AF2E67" w:rsidP="00AE165E">
            <w:pPr>
              <w:pStyle w:val="ListParagraph"/>
              <w:numPr>
                <w:ilvl w:val="0"/>
                <w:numId w:val="2"/>
              </w:numPr>
            </w:pPr>
            <w:r>
              <w:t>Inclusion</w:t>
            </w:r>
            <w:r w:rsidR="0230623E">
              <w:t xml:space="preserve"> Statement</w:t>
            </w:r>
          </w:p>
          <w:p w14:paraId="25DF0A32" w14:textId="77777777" w:rsidR="00DD067D" w:rsidRDefault="780306E3" w:rsidP="771E8822">
            <w:pPr>
              <w:pStyle w:val="ListParagraph"/>
              <w:numPr>
                <w:ilvl w:val="0"/>
                <w:numId w:val="2"/>
              </w:numPr>
            </w:pPr>
            <w:r>
              <w:t>P</w:t>
            </w:r>
            <w:r w:rsidR="00DD067D">
              <w:t>olicy on Delays and Cancellations</w:t>
            </w:r>
          </w:p>
          <w:p w14:paraId="005EEA7E" w14:textId="7896DB6E" w:rsidR="780306E3" w:rsidRDefault="00DD067D" w:rsidP="771E8822">
            <w:pPr>
              <w:pStyle w:val="ListParagraph"/>
              <w:numPr>
                <w:ilvl w:val="0"/>
                <w:numId w:val="2"/>
              </w:numPr>
            </w:pPr>
            <w:r>
              <w:t>P</w:t>
            </w:r>
            <w:r w:rsidR="780306E3">
              <w:t xml:space="preserve">referred Name </w:t>
            </w:r>
            <w:r>
              <w:t>FAQs</w:t>
            </w:r>
          </w:p>
          <w:p w14:paraId="38537DA6" w14:textId="1B7C5956" w:rsidR="007D340B" w:rsidRPr="00D60025" w:rsidRDefault="62231B31" w:rsidP="00AE165E">
            <w:pPr>
              <w:pStyle w:val="ListParagraph"/>
              <w:numPr>
                <w:ilvl w:val="0"/>
                <w:numId w:val="2"/>
              </w:numPr>
            </w:pPr>
            <w:r>
              <w:t>Privacy Rights</w:t>
            </w:r>
            <w:r w:rsidR="00DD067D">
              <w:t xml:space="preserve"> under </w:t>
            </w:r>
            <w:r>
              <w:t>FERPA</w:t>
            </w:r>
          </w:p>
          <w:p w14:paraId="346A8E2A" w14:textId="0352029B" w:rsidR="00AF2E67" w:rsidRDefault="00AF2E67" w:rsidP="00AF2E67">
            <w:pPr>
              <w:pStyle w:val="ListParagraph"/>
              <w:numPr>
                <w:ilvl w:val="0"/>
                <w:numId w:val="2"/>
              </w:numPr>
            </w:pPr>
            <w:r>
              <w:t>Student Conduct and Community Standards</w:t>
            </w:r>
          </w:p>
          <w:p w14:paraId="7E2B03B6" w14:textId="739B8344" w:rsidR="00AF2E67" w:rsidRPr="00D60025" w:rsidRDefault="00AF2E67" w:rsidP="00AF2E67">
            <w:pPr>
              <w:pStyle w:val="ListParagraph"/>
              <w:numPr>
                <w:ilvl w:val="0"/>
                <w:numId w:val="2"/>
              </w:numPr>
            </w:pPr>
            <w:r>
              <w:t>Title IX Reporting Requirements and the Faculty member</w:t>
            </w:r>
          </w:p>
        </w:tc>
      </w:tr>
      <w:tr w:rsidR="007D340B" w14:paraId="3D48BB77" w14:textId="77777777" w:rsidTr="771E8822">
        <w:tc>
          <w:tcPr>
            <w:tcW w:w="1237" w:type="dxa"/>
          </w:tcPr>
          <w:p w14:paraId="01D2DC43" w14:textId="77777777" w:rsidR="007D340B" w:rsidRDefault="007D340B" w:rsidP="00AE165E">
            <w:pPr>
              <w:jc w:val="center"/>
            </w:pPr>
          </w:p>
        </w:tc>
        <w:tc>
          <w:tcPr>
            <w:tcW w:w="1710" w:type="dxa"/>
          </w:tcPr>
          <w:p w14:paraId="1158B522" w14:textId="3917E195" w:rsidR="007D340B" w:rsidRDefault="006A74AE" w:rsidP="00AE165E">
            <w:pPr>
              <w:jc w:val="center"/>
            </w:pPr>
            <w:r>
              <w:t>X</w:t>
            </w:r>
          </w:p>
        </w:tc>
        <w:tc>
          <w:tcPr>
            <w:tcW w:w="7038" w:type="dxa"/>
          </w:tcPr>
          <w:p w14:paraId="13299513" w14:textId="041BC9C3" w:rsidR="007D340B" w:rsidRPr="00D60025" w:rsidRDefault="006A74AE" w:rsidP="00AE165E">
            <w:r>
              <w:t>Philosophy about Teaching and Learning</w:t>
            </w:r>
          </w:p>
        </w:tc>
      </w:tr>
      <w:tr w:rsidR="007D340B" w14:paraId="392A0B43" w14:textId="77777777" w:rsidTr="771E8822">
        <w:tc>
          <w:tcPr>
            <w:tcW w:w="1237" w:type="dxa"/>
          </w:tcPr>
          <w:p w14:paraId="2A4C9B99" w14:textId="77777777" w:rsidR="007D340B" w:rsidRDefault="007D340B" w:rsidP="00AE165E">
            <w:pPr>
              <w:jc w:val="center"/>
            </w:pPr>
          </w:p>
        </w:tc>
        <w:tc>
          <w:tcPr>
            <w:tcW w:w="1710" w:type="dxa"/>
          </w:tcPr>
          <w:p w14:paraId="57FA0E7A" w14:textId="14D445BF" w:rsidR="007D340B" w:rsidRDefault="006A74AE" w:rsidP="00AE165E">
            <w:pPr>
              <w:jc w:val="center"/>
            </w:pPr>
            <w:r>
              <w:t>X</w:t>
            </w:r>
          </w:p>
        </w:tc>
        <w:tc>
          <w:tcPr>
            <w:tcW w:w="7038" w:type="dxa"/>
          </w:tcPr>
          <w:p w14:paraId="2F0A4C9E" w14:textId="5DC2CA35" w:rsidR="007D340B" w:rsidRPr="00D60025" w:rsidRDefault="006A74AE" w:rsidP="00AE165E">
            <w:r>
              <w:t>Policy on mobile device use in the classroom</w:t>
            </w:r>
          </w:p>
        </w:tc>
      </w:tr>
      <w:tr w:rsidR="00713285" w14:paraId="26F5DEA8" w14:textId="77777777" w:rsidTr="771E8822">
        <w:tc>
          <w:tcPr>
            <w:tcW w:w="1237" w:type="dxa"/>
          </w:tcPr>
          <w:p w14:paraId="1D03377A" w14:textId="77777777" w:rsidR="00713285" w:rsidRDefault="00713285" w:rsidP="00AE165E">
            <w:pPr>
              <w:jc w:val="center"/>
            </w:pPr>
          </w:p>
        </w:tc>
        <w:tc>
          <w:tcPr>
            <w:tcW w:w="1710" w:type="dxa"/>
          </w:tcPr>
          <w:p w14:paraId="1F741538" w14:textId="416B9FE8" w:rsidR="00713285" w:rsidRDefault="00713285" w:rsidP="00AE165E">
            <w:pPr>
              <w:jc w:val="center"/>
            </w:pPr>
            <w:r>
              <w:t>X</w:t>
            </w:r>
          </w:p>
        </w:tc>
        <w:tc>
          <w:tcPr>
            <w:tcW w:w="7038" w:type="dxa"/>
          </w:tcPr>
          <w:p w14:paraId="435ECD46" w14:textId="783B1A5B" w:rsidR="00713285" w:rsidRDefault="7CCDF9F7" w:rsidP="00AE165E">
            <w:r>
              <w:t>Laboratory/Studio/Course Safety expectations</w:t>
            </w:r>
            <w:r w:rsidR="60C664B6">
              <w:t xml:space="preserve"> if applicable</w:t>
            </w:r>
          </w:p>
        </w:tc>
      </w:tr>
    </w:tbl>
    <w:p w14:paraId="783A59D3" w14:textId="77777777" w:rsidR="00D27588" w:rsidRDefault="00D27588" w:rsidP="00D27588"/>
    <w:p w14:paraId="7919F8C9" w14:textId="2C9C2CFA" w:rsidR="00D27588" w:rsidRDefault="00D27588" w:rsidP="00D27588">
      <w:r>
        <w:lastRenderedPageBreak/>
        <w:t>Millersville University Policies and Links for Syllabi:</w:t>
      </w:r>
    </w:p>
    <w:p w14:paraId="0790F5BE" w14:textId="77777777" w:rsidR="00AF2E67" w:rsidRDefault="00AF2E67" w:rsidP="00AF2E67">
      <w:pPr>
        <w:pStyle w:val="ListParagraph"/>
        <w:numPr>
          <w:ilvl w:val="0"/>
          <w:numId w:val="2"/>
        </w:numPr>
      </w:pPr>
      <w:r>
        <w:t xml:space="preserve">Academic Honesty Policy link </w:t>
      </w:r>
      <w:hyperlink r:id="rId12">
        <w:r w:rsidRPr="771E8822">
          <w:rPr>
            <w:rStyle w:val="Hyperlink"/>
          </w:rPr>
          <w:t>Governance Manual (millersville.edu)</w:t>
        </w:r>
      </w:hyperlink>
      <w:r>
        <w:t xml:space="preserve">; for additional information please see the following:  </w:t>
      </w:r>
      <w:hyperlink r:id="rId13">
        <w:r w:rsidRPr="771E8822">
          <w:rPr>
            <w:rStyle w:val="Hyperlink"/>
          </w:rPr>
          <w:t>What is Academic Integrity? | Millersville University</w:t>
        </w:r>
      </w:hyperlink>
    </w:p>
    <w:p w14:paraId="1094091E" w14:textId="6AF0D7C2" w:rsidR="00AF2E67" w:rsidRDefault="00AF2E67" w:rsidP="00F34DEE">
      <w:pPr>
        <w:pStyle w:val="ListParagraph"/>
        <w:numPr>
          <w:ilvl w:val="0"/>
          <w:numId w:val="2"/>
        </w:numPr>
      </w:pPr>
      <w:r>
        <w:t xml:space="preserve">Attendance Policy link: </w:t>
      </w:r>
      <w:hyperlink r:id="rId14" w:history="1">
        <w:r>
          <w:rPr>
            <w:rStyle w:val="Hyperlink"/>
          </w:rPr>
          <w:t>Class Attendance Policy | Millersville University</w:t>
        </w:r>
      </w:hyperlink>
    </w:p>
    <w:p w14:paraId="6F9918C1" w14:textId="0C7BF8D5" w:rsidR="009C69A0" w:rsidRPr="00DD067D" w:rsidRDefault="00AF2E67" w:rsidP="009C69A0">
      <w:pPr>
        <w:pStyle w:val="ListParagraph"/>
        <w:numPr>
          <w:ilvl w:val="0"/>
          <w:numId w:val="2"/>
        </w:numPr>
        <w:rPr>
          <w:rStyle w:val="Hyperlink"/>
          <w:color w:val="auto"/>
          <w:u w:val="none"/>
        </w:rPr>
      </w:pPr>
      <w:r w:rsidRPr="00DD067D">
        <w:t>Inclusion Statement</w:t>
      </w:r>
      <w:r w:rsidR="00D27588" w:rsidRPr="00DD067D">
        <w:t xml:space="preserve">   </w:t>
      </w:r>
      <w:hyperlink r:id="rId15">
        <w:r w:rsidR="00D27588" w:rsidRPr="00DD067D">
          <w:rPr>
            <w:rStyle w:val="Hyperlink"/>
          </w:rPr>
          <w:t>Millersville University Inclusion Statement | Millersville University</w:t>
        </w:r>
      </w:hyperlink>
    </w:p>
    <w:p w14:paraId="0C88D782" w14:textId="57EF4DFA" w:rsidR="00DD067D" w:rsidRDefault="00DD067D" w:rsidP="00DD067D">
      <w:pPr>
        <w:pStyle w:val="ListParagraph"/>
        <w:numPr>
          <w:ilvl w:val="0"/>
          <w:numId w:val="2"/>
        </w:numPr>
      </w:pPr>
      <w:r>
        <w:t xml:space="preserve">Policy on Delays and Cancellations link </w:t>
      </w:r>
      <w:hyperlink r:id="rId16" w:history="1">
        <w:r>
          <w:rPr>
            <w:rStyle w:val="Hyperlink"/>
          </w:rPr>
          <w:t>Policy on Delays &amp; Cancellations | Millersville University</w:t>
        </w:r>
      </w:hyperlink>
    </w:p>
    <w:p w14:paraId="5F579A93" w14:textId="1E1AFDD7" w:rsidR="009C69A0" w:rsidRPr="00DD067D" w:rsidRDefault="00DD067D" w:rsidP="00DD067D">
      <w:pPr>
        <w:pStyle w:val="ListParagraph"/>
        <w:numPr>
          <w:ilvl w:val="0"/>
          <w:numId w:val="2"/>
        </w:numPr>
      </w:pPr>
      <w:r w:rsidRPr="00DD067D">
        <w:t xml:space="preserve">Preferred Name FAQs link  </w:t>
      </w:r>
      <w:hyperlink r:id="rId17" w:history="1">
        <w:r w:rsidRPr="00DD067D">
          <w:rPr>
            <w:rStyle w:val="Hyperlink"/>
          </w:rPr>
          <w:t>Preferred Name FAQs | Millersville University</w:t>
        </w:r>
      </w:hyperlink>
    </w:p>
    <w:p w14:paraId="097133D7" w14:textId="48EDBBDB" w:rsidR="00BB6CC1" w:rsidRPr="00DD067D" w:rsidRDefault="009C69A0" w:rsidP="00D27588">
      <w:pPr>
        <w:pStyle w:val="ListParagraph"/>
        <w:numPr>
          <w:ilvl w:val="0"/>
          <w:numId w:val="2"/>
        </w:numPr>
        <w:rPr>
          <w:rStyle w:val="Hyperlink"/>
          <w:color w:val="auto"/>
          <w:u w:val="none"/>
        </w:rPr>
      </w:pPr>
      <w:r w:rsidRPr="00DD067D">
        <w:t>Privacy Rights</w:t>
      </w:r>
      <w:r w:rsidR="00D27588" w:rsidRPr="00DD067D">
        <w:t xml:space="preserve"> under FERPA link </w:t>
      </w:r>
      <w:hyperlink r:id="rId18">
        <w:r w:rsidR="00D27588" w:rsidRPr="00DD067D">
          <w:rPr>
            <w:rStyle w:val="Hyperlink"/>
          </w:rPr>
          <w:t>Annual Notification of Student Rights Under FERPA | Millersville University</w:t>
        </w:r>
      </w:hyperlink>
    </w:p>
    <w:p w14:paraId="6CE1B592" w14:textId="77777777" w:rsidR="00AF2E67" w:rsidRDefault="00AF2E67" w:rsidP="00AF2E67">
      <w:pPr>
        <w:pStyle w:val="ListParagraph"/>
        <w:numPr>
          <w:ilvl w:val="0"/>
          <w:numId w:val="2"/>
        </w:numPr>
      </w:pPr>
      <w:r>
        <w:t xml:space="preserve">Student Conduct and Community Standards Handbook link </w:t>
      </w:r>
      <w:hyperlink r:id="rId19">
        <w:r w:rsidRPr="771E8822">
          <w:rPr>
            <w:rStyle w:val="Hyperlink"/>
          </w:rPr>
          <w:t>studentcodeofconduct.pdf (millersville.edu)</w:t>
        </w:r>
      </w:hyperlink>
    </w:p>
    <w:p w14:paraId="0F588F5F" w14:textId="77777777" w:rsidR="00AF2E67" w:rsidRDefault="00AF2E67" w:rsidP="00AF2E67">
      <w:pPr>
        <w:pStyle w:val="ListParagraph"/>
        <w:numPr>
          <w:ilvl w:val="0"/>
          <w:numId w:val="2"/>
        </w:numPr>
      </w:pPr>
      <w:r>
        <w:t xml:space="preserve">Title IX Reporting Requirements and the Faculty member:  Millersville University is committed to maintaining a safe education environment for all students.  In compliance with Title IX of the Education Amendments of 1972 and guidance from the Office for Civil Rights,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University-approved research project.  Faculty members are obligated to report sexual violence or any other abuse of a students who was, or is, a child (under 18 years of age) when the abuse allegedly occurred to the person.  Information about Title IX, resources and reporting can be found at:  </w:t>
      </w:r>
      <w:hyperlink r:id="rId20">
        <w:r w:rsidRPr="771E8822">
          <w:rPr>
            <w:rStyle w:val="Hyperlink"/>
          </w:rPr>
          <w:t>What is Title IX | Millersville University</w:t>
        </w:r>
      </w:hyperlink>
      <w:r>
        <w:t xml:space="preserve"> </w:t>
      </w:r>
    </w:p>
    <w:p w14:paraId="6DE03306" w14:textId="77777777" w:rsidR="009D7324" w:rsidRDefault="009D7324" w:rsidP="00B168FA">
      <w:pPr>
        <w:pStyle w:val="Footer"/>
      </w:pPr>
    </w:p>
    <w:p w14:paraId="56E6FB2D" w14:textId="7E234E9A" w:rsidR="009D7324" w:rsidRDefault="009D7324" w:rsidP="00B168FA">
      <w:pPr>
        <w:pStyle w:val="Footer"/>
      </w:pPr>
      <w:r>
        <w:t>Some selected references:</w:t>
      </w:r>
    </w:p>
    <w:p w14:paraId="2B8B5EFC" w14:textId="77777777" w:rsidR="009D7324" w:rsidRDefault="009D7324" w:rsidP="00B168FA">
      <w:pPr>
        <w:pStyle w:val="Footer"/>
      </w:pPr>
    </w:p>
    <w:p w14:paraId="36AC4DC4" w14:textId="4D126CDB" w:rsidR="00B168FA" w:rsidRDefault="00B168FA" w:rsidP="00B168FA">
      <w:pPr>
        <w:pStyle w:val="Footer"/>
      </w:pPr>
      <w:r>
        <w:t xml:space="preserve">Darlene V. </w:t>
      </w:r>
      <w:proofErr w:type="spellStart"/>
      <w:r>
        <w:t>Habanek</w:t>
      </w:r>
      <w:proofErr w:type="spellEnd"/>
      <w:r>
        <w:t xml:space="preserve">, "An Examination of the Integrity of the Syllabus," </w:t>
      </w:r>
      <w:r w:rsidRPr="00FB09F4">
        <w:rPr>
          <w:i/>
          <w:iCs/>
        </w:rPr>
        <w:t xml:space="preserve">College Teaching </w:t>
      </w:r>
      <w:r w:rsidRPr="00FB09F4">
        <w:t>53</w:t>
      </w:r>
      <w:r>
        <w:t xml:space="preserve">, no. 2 </w:t>
      </w:r>
    </w:p>
    <w:p w14:paraId="2C759A47" w14:textId="26633F00" w:rsidR="00B168FA" w:rsidRDefault="00B168FA" w:rsidP="003A5C2E">
      <w:pPr>
        <w:pStyle w:val="Footer"/>
      </w:pPr>
      <w:r>
        <w:t xml:space="preserve">(Spring 2005): 62-4. </w:t>
      </w:r>
    </w:p>
    <w:p w14:paraId="48749C9F" w14:textId="3CA94D63" w:rsidR="00406C7A" w:rsidRDefault="00406C7A" w:rsidP="003A5C2E">
      <w:pPr>
        <w:pStyle w:val="Footer"/>
      </w:pPr>
    </w:p>
    <w:p w14:paraId="460AAFB2" w14:textId="50698CAE" w:rsidR="00406C7A" w:rsidRDefault="00F77CE0" w:rsidP="003A5C2E">
      <w:pPr>
        <w:pStyle w:val="Footer"/>
      </w:pPr>
      <w:hyperlink r:id="rId21" w:history="1">
        <w:r w:rsidR="00406C7A" w:rsidRPr="0084370F">
          <w:rPr>
            <w:rStyle w:val="Hyperlink"/>
          </w:rPr>
          <w:t>https://www.insidehighered.com/news/2022/04/21/instructors-revise-syllabi-add-supportive-language</w:t>
        </w:r>
      </w:hyperlink>
    </w:p>
    <w:p w14:paraId="56C6CB80" w14:textId="7C46C8BF" w:rsidR="00406C7A" w:rsidRDefault="00406C7A" w:rsidP="003A5C2E">
      <w:pPr>
        <w:pStyle w:val="Footer"/>
      </w:pPr>
    </w:p>
    <w:p w14:paraId="429049E9" w14:textId="0D1B4711" w:rsidR="00406C7A" w:rsidRDefault="00F77CE0" w:rsidP="003A5C2E">
      <w:pPr>
        <w:pStyle w:val="Footer"/>
      </w:pPr>
      <w:hyperlink r:id="rId22" w:history="1">
        <w:r w:rsidR="00406C7A">
          <w:rPr>
            <w:rStyle w:val="Hyperlink"/>
          </w:rPr>
          <w:t>Your Syllabus as a Tool to Promote Student Equity, Belonging, and Growth (studentexperienceproject.org)</w:t>
        </w:r>
      </w:hyperlink>
    </w:p>
    <w:p w14:paraId="6A821657" w14:textId="1B9FE62B" w:rsidR="00406C7A" w:rsidRDefault="00406C7A" w:rsidP="003A5C2E">
      <w:pPr>
        <w:pStyle w:val="Footer"/>
      </w:pPr>
    </w:p>
    <w:p w14:paraId="604DBBF0" w14:textId="6C58F338" w:rsidR="00406C7A" w:rsidRDefault="00F77CE0" w:rsidP="003A5C2E">
      <w:pPr>
        <w:pStyle w:val="Footer"/>
      </w:pPr>
      <w:hyperlink r:id="rId23" w:history="1">
        <w:r w:rsidR="00406C7A">
          <w:rPr>
            <w:rStyle w:val="Hyperlink"/>
          </w:rPr>
          <w:t xml:space="preserve">Microsoft Word - Syllabus Review </w:t>
        </w:r>
        <w:proofErr w:type="spellStart"/>
        <w:r w:rsidR="00406C7A">
          <w:rPr>
            <w:rStyle w:val="Hyperlink"/>
          </w:rPr>
          <w:t>Protocol_REVAMP</w:t>
        </w:r>
        <w:proofErr w:type="spellEnd"/>
        <w:r w:rsidR="00406C7A">
          <w:rPr>
            <w:rStyle w:val="Hyperlink"/>
          </w:rPr>
          <w:t xml:space="preserve"> 7.docx (cuesta.edu)</w:t>
        </w:r>
      </w:hyperlink>
    </w:p>
    <w:p w14:paraId="2B7789E8" w14:textId="23F245C0" w:rsidR="00406C7A" w:rsidRDefault="00406C7A" w:rsidP="003A5C2E">
      <w:pPr>
        <w:pStyle w:val="Footer"/>
      </w:pPr>
    </w:p>
    <w:p w14:paraId="206AA0A2" w14:textId="14DCE05B" w:rsidR="00406C7A" w:rsidRDefault="00F77CE0" w:rsidP="003A5C2E">
      <w:pPr>
        <w:pStyle w:val="Footer"/>
      </w:pPr>
      <w:hyperlink r:id="rId24" w:history="1">
        <w:r w:rsidR="00406C7A">
          <w:rPr>
            <w:rStyle w:val="Hyperlink"/>
          </w:rPr>
          <w:t>Cue Syllabus Review Tool (usc.edu)</w:t>
        </w:r>
      </w:hyperlink>
    </w:p>
    <w:sectPr w:rsidR="00406C7A" w:rsidSect="00FB09F4">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CCE3" w14:textId="77777777" w:rsidR="00C37AAC" w:rsidRDefault="00C37AAC" w:rsidP="00FB09F4">
      <w:pPr>
        <w:spacing w:after="0" w:line="240" w:lineRule="auto"/>
      </w:pPr>
      <w:r>
        <w:separator/>
      </w:r>
    </w:p>
  </w:endnote>
  <w:endnote w:type="continuationSeparator" w:id="0">
    <w:p w14:paraId="1E1BE727" w14:textId="77777777" w:rsidR="00C37AAC" w:rsidRDefault="00C37AAC" w:rsidP="00FB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A6A8" w14:textId="77777777" w:rsidR="004F601C" w:rsidRDefault="004F6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4652" w14:textId="77777777" w:rsidR="004F601C" w:rsidRDefault="004F6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92F" w14:textId="77777777" w:rsidR="004F601C" w:rsidRDefault="004F6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148D" w14:textId="77777777" w:rsidR="00C37AAC" w:rsidRDefault="00C37AAC" w:rsidP="00FB09F4">
      <w:pPr>
        <w:spacing w:after="0" w:line="240" w:lineRule="auto"/>
      </w:pPr>
      <w:r>
        <w:separator/>
      </w:r>
    </w:p>
  </w:footnote>
  <w:footnote w:type="continuationSeparator" w:id="0">
    <w:p w14:paraId="4A89E3A6" w14:textId="77777777" w:rsidR="00C37AAC" w:rsidRDefault="00C37AAC" w:rsidP="00FB0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8A33" w14:textId="77777777" w:rsidR="004F601C" w:rsidRDefault="004F6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77C8" w14:textId="77777777" w:rsidR="004F601C" w:rsidRDefault="004F6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F0F4" w14:textId="4933B2B3" w:rsidR="004F601C" w:rsidRDefault="004F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B72"/>
    <w:multiLevelType w:val="hybridMultilevel"/>
    <w:tmpl w:val="D50E15AE"/>
    <w:lvl w:ilvl="0" w:tplc="030094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A471F"/>
    <w:multiLevelType w:val="hybridMultilevel"/>
    <w:tmpl w:val="73EEE8EA"/>
    <w:lvl w:ilvl="0" w:tplc="030094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22CAE"/>
    <w:multiLevelType w:val="hybridMultilevel"/>
    <w:tmpl w:val="A0EE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C4DBF"/>
    <w:multiLevelType w:val="hybridMultilevel"/>
    <w:tmpl w:val="A59C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280750">
    <w:abstractNumId w:val="2"/>
  </w:num>
  <w:num w:numId="2" w16cid:durableId="472061075">
    <w:abstractNumId w:val="0"/>
  </w:num>
  <w:num w:numId="3" w16cid:durableId="207036698">
    <w:abstractNumId w:val="1"/>
  </w:num>
  <w:num w:numId="4" w16cid:durableId="1853718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25"/>
    <w:rsid w:val="00121999"/>
    <w:rsid w:val="001D3BEC"/>
    <w:rsid w:val="00283417"/>
    <w:rsid w:val="0033078C"/>
    <w:rsid w:val="003A2898"/>
    <w:rsid w:val="003A5C2E"/>
    <w:rsid w:val="003E6221"/>
    <w:rsid w:val="00406C7A"/>
    <w:rsid w:val="00435FAB"/>
    <w:rsid w:val="004C07E3"/>
    <w:rsid w:val="004D76A7"/>
    <w:rsid w:val="004F601C"/>
    <w:rsid w:val="006976BB"/>
    <w:rsid w:val="006A74AE"/>
    <w:rsid w:val="006D67D0"/>
    <w:rsid w:val="00713285"/>
    <w:rsid w:val="00766310"/>
    <w:rsid w:val="007C168F"/>
    <w:rsid w:val="007D340B"/>
    <w:rsid w:val="00880D10"/>
    <w:rsid w:val="008E4011"/>
    <w:rsid w:val="00940BF6"/>
    <w:rsid w:val="009C69A0"/>
    <w:rsid w:val="009D7324"/>
    <w:rsid w:val="009E0BE0"/>
    <w:rsid w:val="00A23E87"/>
    <w:rsid w:val="00A759E6"/>
    <w:rsid w:val="00AA694E"/>
    <w:rsid w:val="00AD7045"/>
    <w:rsid w:val="00AE165E"/>
    <w:rsid w:val="00AF2E67"/>
    <w:rsid w:val="00B168FA"/>
    <w:rsid w:val="00B415DE"/>
    <w:rsid w:val="00B745C8"/>
    <w:rsid w:val="00B907D2"/>
    <w:rsid w:val="00BB6CC1"/>
    <w:rsid w:val="00C37AAC"/>
    <w:rsid w:val="00C62540"/>
    <w:rsid w:val="00D27588"/>
    <w:rsid w:val="00D60025"/>
    <w:rsid w:val="00DC4C60"/>
    <w:rsid w:val="00DC75FD"/>
    <w:rsid w:val="00DD067D"/>
    <w:rsid w:val="00E726A1"/>
    <w:rsid w:val="00E86544"/>
    <w:rsid w:val="00F520F1"/>
    <w:rsid w:val="00F6380B"/>
    <w:rsid w:val="00F77CE0"/>
    <w:rsid w:val="00F93575"/>
    <w:rsid w:val="00FB09F4"/>
    <w:rsid w:val="016A837A"/>
    <w:rsid w:val="0230623E"/>
    <w:rsid w:val="067BECFE"/>
    <w:rsid w:val="0A220383"/>
    <w:rsid w:val="0E2FDE25"/>
    <w:rsid w:val="0F29FB07"/>
    <w:rsid w:val="0FE3A7F3"/>
    <w:rsid w:val="172EB2FD"/>
    <w:rsid w:val="1AB82EE8"/>
    <w:rsid w:val="211A358D"/>
    <w:rsid w:val="2A5EF16F"/>
    <w:rsid w:val="337BBD70"/>
    <w:rsid w:val="35E21018"/>
    <w:rsid w:val="35F64ADF"/>
    <w:rsid w:val="37CC2A84"/>
    <w:rsid w:val="37F5FAB7"/>
    <w:rsid w:val="3CE6215D"/>
    <w:rsid w:val="3FC39EE2"/>
    <w:rsid w:val="422CC079"/>
    <w:rsid w:val="42F9D987"/>
    <w:rsid w:val="448FAB2A"/>
    <w:rsid w:val="45BEF3B7"/>
    <w:rsid w:val="46B7D616"/>
    <w:rsid w:val="475EB494"/>
    <w:rsid w:val="498D1C90"/>
    <w:rsid w:val="49E7EACE"/>
    <w:rsid w:val="4D3F1107"/>
    <w:rsid w:val="4E0B7995"/>
    <w:rsid w:val="4F883C93"/>
    <w:rsid w:val="561B0A8F"/>
    <w:rsid w:val="56B4D183"/>
    <w:rsid w:val="5DA3220A"/>
    <w:rsid w:val="5E1FC1B7"/>
    <w:rsid w:val="60C664B6"/>
    <w:rsid w:val="62231B31"/>
    <w:rsid w:val="63330B2B"/>
    <w:rsid w:val="6354D611"/>
    <w:rsid w:val="66C798AB"/>
    <w:rsid w:val="6972820E"/>
    <w:rsid w:val="70AABEAA"/>
    <w:rsid w:val="76EB95B5"/>
    <w:rsid w:val="771E8822"/>
    <w:rsid w:val="780306E3"/>
    <w:rsid w:val="78C6F1E4"/>
    <w:rsid w:val="7A1F786F"/>
    <w:rsid w:val="7CCDF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304B3"/>
  <w15:chartTrackingRefBased/>
  <w15:docId w15:val="{82E9374D-3A35-4B99-A356-35544CDC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5C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A5C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025"/>
    <w:pPr>
      <w:ind w:left="720"/>
      <w:contextualSpacing/>
    </w:pPr>
  </w:style>
  <w:style w:type="paragraph" w:styleId="Header">
    <w:name w:val="header"/>
    <w:basedOn w:val="Normal"/>
    <w:link w:val="HeaderChar"/>
    <w:uiPriority w:val="99"/>
    <w:unhideWhenUsed/>
    <w:rsid w:val="00FB0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9F4"/>
  </w:style>
  <w:style w:type="paragraph" w:styleId="Footer">
    <w:name w:val="footer"/>
    <w:basedOn w:val="Normal"/>
    <w:link w:val="FooterChar"/>
    <w:uiPriority w:val="99"/>
    <w:unhideWhenUsed/>
    <w:rsid w:val="00FB0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9F4"/>
  </w:style>
  <w:style w:type="paragraph" w:customStyle="1" w:styleId="Default">
    <w:name w:val="Default"/>
    <w:rsid w:val="00BB6CC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759E6"/>
    <w:rPr>
      <w:color w:val="0000FF"/>
      <w:u w:val="single"/>
    </w:rPr>
  </w:style>
  <w:style w:type="character" w:customStyle="1" w:styleId="Heading1Char">
    <w:name w:val="Heading 1 Char"/>
    <w:basedOn w:val="DefaultParagraphFont"/>
    <w:link w:val="Heading1"/>
    <w:uiPriority w:val="9"/>
    <w:rsid w:val="003A5C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A5C2E"/>
    <w:rPr>
      <w:rFonts w:ascii="Times New Roman" w:eastAsia="Times New Roman" w:hAnsi="Times New Roman" w:cs="Times New Roman"/>
      <w:b/>
      <w:bCs/>
      <w:sz w:val="36"/>
      <w:szCs w:val="36"/>
    </w:rPr>
  </w:style>
  <w:style w:type="paragraph" w:customStyle="1" w:styleId="xmsonormal">
    <w:name w:val="x_msonormal"/>
    <w:basedOn w:val="Normal"/>
    <w:rsid w:val="003A5C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header">
    <w:name w:val="x_msoheader"/>
    <w:basedOn w:val="Normal"/>
    <w:rsid w:val="003A5C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C2E"/>
    <w:rPr>
      <w:b/>
      <w:bCs/>
    </w:rPr>
  </w:style>
  <w:style w:type="character" w:styleId="FollowedHyperlink">
    <w:name w:val="FollowedHyperlink"/>
    <w:basedOn w:val="DefaultParagraphFont"/>
    <w:uiPriority w:val="99"/>
    <w:semiHidden/>
    <w:unhideWhenUsed/>
    <w:rsid w:val="00D27588"/>
    <w:rPr>
      <w:color w:val="954F72" w:themeColor="followedHyperlink"/>
      <w:u w:val="single"/>
    </w:rPr>
  </w:style>
  <w:style w:type="character" w:styleId="CommentReference">
    <w:name w:val="annotation reference"/>
    <w:basedOn w:val="DefaultParagraphFont"/>
    <w:uiPriority w:val="99"/>
    <w:semiHidden/>
    <w:unhideWhenUsed/>
    <w:rsid w:val="00940BF6"/>
    <w:rPr>
      <w:sz w:val="16"/>
      <w:szCs w:val="16"/>
    </w:rPr>
  </w:style>
  <w:style w:type="paragraph" w:styleId="CommentText">
    <w:name w:val="annotation text"/>
    <w:basedOn w:val="Normal"/>
    <w:link w:val="CommentTextChar"/>
    <w:uiPriority w:val="99"/>
    <w:semiHidden/>
    <w:unhideWhenUsed/>
    <w:rsid w:val="00940BF6"/>
    <w:pPr>
      <w:spacing w:line="240" w:lineRule="auto"/>
    </w:pPr>
    <w:rPr>
      <w:sz w:val="20"/>
      <w:szCs w:val="20"/>
    </w:rPr>
  </w:style>
  <w:style w:type="character" w:customStyle="1" w:styleId="CommentTextChar">
    <w:name w:val="Comment Text Char"/>
    <w:basedOn w:val="DefaultParagraphFont"/>
    <w:link w:val="CommentText"/>
    <w:uiPriority w:val="99"/>
    <w:semiHidden/>
    <w:rsid w:val="00940BF6"/>
    <w:rPr>
      <w:sz w:val="20"/>
      <w:szCs w:val="20"/>
    </w:rPr>
  </w:style>
  <w:style w:type="paragraph" w:styleId="CommentSubject">
    <w:name w:val="annotation subject"/>
    <w:basedOn w:val="CommentText"/>
    <w:next w:val="CommentText"/>
    <w:link w:val="CommentSubjectChar"/>
    <w:uiPriority w:val="99"/>
    <w:semiHidden/>
    <w:unhideWhenUsed/>
    <w:rsid w:val="00940BF6"/>
    <w:rPr>
      <w:b/>
      <w:bCs/>
    </w:rPr>
  </w:style>
  <w:style w:type="character" w:customStyle="1" w:styleId="CommentSubjectChar">
    <w:name w:val="Comment Subject Char"/>
    <w:basedOn w:val="CommentTextChar"/>
    <w:link w:val="CommentSubject"/>
    <w:uiPriority w:val="99"/>
    <w:semiHidden/>
    <w:rsid w:val="00940BF6"/>
    <w:rPr>
      <w:b/>
      <w:bCs/>
      <w:sz w:val="20"/>
      <w:szCs w:val="20"/>
    </w:rPr>
  </w:style>
  <w:style w:type="paragraph" w:styleId="Revision">
    <w:name w:val="Revision"/>
    <w:hidden/>
    <w:uiPriority w:val="99"/>
    <w:semiHidden/>
    <w:rsid w:val="001D3BEC"/>
    <w:pPr>
      <w:spacing w:after="0" w:line="240" w:lineRule="auto"/>
    </w:pPr>
  </w:style>
  <w:style w:type="character" w:styleId="UnresolvedMention">
    <w:name w:val="Unresolved Mention"/>
    <w:basedOn w:val="DefaultParagraphFont"/>
    <w:uiPriority w:val="99"/>
    <w:semiHidden/>
    <w:unhideWhenUsed/>
    <w:rsid w:val="00406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14788">
      <w:bodyDiv w:val="1"/>
      <w:marLeft w:val="0"/>
      <w:marRight w:val="0"/>
      <w:marTop w:val="0"/>
      <w:marBottom w:val="0"/>
      <w:divBdr>
        <w:top w:val="none" w:sz="0" w:space="0" w:color="auto"/>
        <w:left w:val="none" w:sz="0" w:space="0" w:color="auto"/>
        <w:bottom w:val="none" w:sz="0" w:space="0" w:color="auto"/>
        <w:right w:val="none" w:sz="0" w:space="0" w:color="auto"/>
      </w:divBdr>
    </w:div>
    <w:div w:id="1946762010">
      <w:bodyDiv w:val="1"/>
      <w:marLeft w:val="0"/>
      <w:marRight w:val="0"/>
      <w:marTop w:val="0"/>
      <w:marBottom w:val="0"/>
      <w:divBdr>
        <w:top w:val="none" w:sz="0" w:space="0" w:color="auto"/>
        <w:left w:val="none" w:sz="0" w:space="0" w:color="auto"/>
        <w:bottom w:val="none" w:sz="0" w:space="0" w:color="auto"/>
        <w:right w:val="none" w:sz="0" w:space="0" w:color="auto"/>
      </w:divBdr>
      <w:divsChild>
        <w:div w:id="875047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llersville.edu/cae/teaching-and-learning/academic-integrity.php" TargetMode="External"/><Relationship Id="rId18" Type="http://schemas.openxmlformats.org/officeDocument/2006/relationships/hyperlink" Target="https://www.millersville.edu/registrar/ferpaforstudents.ph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sidehighered.com/news/2022/04/21/instructors-revise-syllabi-add-supportive-language" TargetMode="External"/><Relationship Id="rId7" Type="http://schemas.openxmlformats.org/officeDocument/2006/relationships/settings" Target="settings.xml"/><Relationship Id="rId12" Type="http://schemas.openxmlformats.org/officeDocument/2006/relationships/hyperlink" Target="https://www.millersville.edu/about/administration/policies/pdf/academics/academic-policy-academic-honesty-and-dishonesty.pdf" TargetMode="External"/><Relationship Id="rId17" Type="http://schemas.openxmlformats.org/officeDocument/2006/relationships/hyperlink" Target="https://www.millersville.edu/dsj/inclusionstatement/preferred-name-faqs.ph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llersville.edu/delays.php" TargetMode="External"/><Relationship Id="rId20" Type="http://schemas.openxmlformats.org/officeDocument/2006/relationships/hyperlink" Target="https://www.millersville.edu/titleix/index.ph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llersville.edu/hr/ada/index.php" TargetMode="External"/><Relationship Id="rId24" Type="http://schemas.openxmlformats.org/officeDocument/2006/relationships/hyperlink" Target="https://cue-equitytools.us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llersville.edu/dsj/inclusionstatement/" TargetMode="External"/><Relationship Id="rId23" Type="http://schemas.openxmlformats.org/officeDocument/2006/relationships/hyperlink" Target="https://www.cuesta.edu/about/documents/vpaa-docs/Syllabus_Review_Protocol_CUE.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illersville.edu/studentconduct/files/studentcodeofconduc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llersville.edu/registrar/faculty/attendance-policy.php" TargetMode="External"/><Relationship Id="rId22" Type="http://schemas.openxmlformats.org/officeDocument/2006/relationships/hyperlink" Target="https://library.studentexperienceproject.org/courses/syllabu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30ff4a4-a0df-405a-9992-b450c64c0369" xsi:nil="true"/>
    <lcf76f155ced4ddcb4097134ff3c332f xmlns="aecde15e-7959-4f86-9e10-66037340d7b4">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F7BC88CB155B4B9885E53243481F45" ma:contentTypeVersion="18" ma:contentTypeDescription="Create a new document." ma:contentTypeScope="" ma:versionID="195aabb057dfe18f69e802ec2ff11545">
  <xsd:schema xmlns:xsd="http://www.w3.org/2001/XMLSchema" xmlns:xs="http://www.w3.org/2001/XMLSchema" xmlns:p="http://schemas.microsoft.com/office/2006/metadata/properties" xmlns:ns1="http://schemas.microsoft.com/sharepoint/v3" xmlns:ns2="aecde15e-7959-4f86-9e10-66037340d7b4" xmlns:ns3="630ff4a4-a0df-405a-9992-b450c64c0369" targetNamespace="http://schemas.microsoft.com/office/2006/metadata/properties" ma:root="true" ma:fieldsID="5bdbbb9eeb56328ca640851a81cb0e9e" ns1:_="" ns2:_="" ns3:_="">
    <xsd:import namespace="http://schemas.microsoft.com/sharepoint/v3"/>
    <xsd:import namespace="aecde15e-7959-4f86-9e10-66037340d7b4"/>
    <xsd:import namespace="630ff4a4-a0df-405a-9992-b450c64c03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de15e-7959-4f86-9e10-66037340d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4e43608-0d29-4e74-b67a-ce2d1ce293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0ff4a4-a0df-405a-9992-b450c64c03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09869e5-11de-4b4f-9ec4-442f874e5bb0}" ma:internalName="TaxCatchAll" ma:showField="CatchAllData" ma:web="630ff4a4-a0df-405a-9992-b450c64c03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11B3-4D61-487B-9731-D622795A3D75}">
  <ds:schemaRefs>
    <ds:schemaRef ds:uri="http://schemas.microsoft.com/sharepoint/v3/contenttype/forms"/>
  </ds:schemaRefs>
</ds:datastoreItem>
</file>

<file path=customXml/itemProps2.xml><?xml version="1.0" encoding="utf-8"?>
<ds:datastoreItem xmlns:ds="http://schemas.openxmlformats.org/officeDocument/2006/customXml" ds:itemID="{8DC89B96-D514-4250-AAF7-BC03B6B852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55B702-92C3-4FF3-BD26-F158C67D86BD}"/>
</file>

<file path=customXml/itemProps4.xml><?xml version="1.0" encoding="utf-8"?>
<ds:datastoreItem xmlns:ds="http://schemas.openxmlformats.org/officeDocument/2006/customXml" ds:itemID="{0233E6F0-66B4-4E76-9E76-DF59BBDF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19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Nazarenus</dc:creator>
  <cp:keywords/>
  <dc:description/>
  <cp:lastModifiedBy>Donna Peters</cp:lastModifiedBy>
  <cp:revision>2</cp:revision>
  <dcterms:created xsi:type="dcterms:W3CDTF">2022-09-12T12:53:00Z</dcterms:created>
  <dcterms:modified xsi:type="dcterms:W3CDTF">2022-09-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59B1E4BBAC546BBDCAA65E0A87847</vt:lpwstr>
  </property>
</Properties>
</file>